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CD2236" w:rsidRPr="00880831" w:rsidRDefault="00CD2236" w:rsidP="00FF6ECB">
      <w:pPr>
        <w:widowControl w:val="0"/>
        <w:ind w:firstLine="851"/>
        <w:jc w:val="both"/>
        <w:rPr>
          <w:sz w:val="24"/>
          <w:szCs w:val="24"/>
        </w:rPr>
      </w:pPr>
    </w:p>
    <w:p w:rsidR="00B004F4" w:rsidRPr="00A469F8" w:rsidRDefault="00B004F4" w:rsidP="00B004F4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2</w:t>
      </w:r>
      <w:r w:rsidRPr="00A469F8">
        <w:rPr>
          <w:sz w:val="24"/>
        </w:rPr>
        <w:t>. SVARSTYTA. Panevėžio miesto savivaldybės tarybos 2021 m. vasario 18 d. sprendimo Nr. 1-32 „Dėl Panevėžio miesto savivaldybės 2021 metų biudžeto patvirtinimo“ pakeitimas.</w:t>
      </w:r>
    </w:p>
    <w:p w:rsidR="00B004F4" w:rsidRPr="00A469F8" w:rsidRDefault="00B004F4" w:rsidP="00B004F4">
      <w:pPr>
        <w:widowControl w:val="0"/>
        <w:ind w:firstLine="851"/>
        <w:jc w:val="both"/>
        <w:rPr>
          <w:sz w:val="24"/>
        </w:rPr>
      </w:pPr>
    </w:p>
    <w:p w:rsidR="00B004F4" w:rsidRPr="00A469F8" w:rsidRDefault="00B004F4" w:rsidP="00B004F4">
      <w:pPr>
        <w:widowControl w:val="0"/>
        <w:ind w:firstLine="851"/>
        <w:jc w:val="both"/>
        <w:rPr>
          <w:sz w:val="24"/>
        </w:rPr>
      </w:pPr>
      <w:r w:rsidRPr="00A469F8">
        <w:rPr>
          <w:sz w:val="24"/>
        </w:rPr>
        <w:t>NUTARTA. Pritarti Tarybos sprendimo „Dėl Panevėžio miesto savivaldybės tarybos 2021 m. vasario 18 d. sprendimo Nr. 1-32 „Dėl Panevėžio miesto savivaldybės 2021 metų biudžeto patvirtinimo“ pakeitimo“ projektui.</w:t>
      </w:r>
    </w:p>
    <w:p w:rsidR="00373B40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6C051A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p w:rsidR="006C051A" w:rsidRDefault="006C05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BC" w:rsidRPr="00C533BC" w:rsidRDefault="00C533BC" w:rsidP="00C533BC">
      <w:pPr>
        <w:suppressAutoHyphens/>
        <w:jc w:val="center"/>
        <w:rPr>
          <w:b/>
          <w:sz w:val="28"/>
          <w:szCs w:val="28"/>
          <w:lang w:eastAsia="zh-CN"/>
        </w:rPr>
      </w:pPr>
      <w:r w:rsidRPr="00C533BC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27E87BD6" wp14:editId="4112D2CF">
            <wp:extent cx="495300" cy="60960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BC" w:rsidRPr="00C533BC" w:rsidRDefault="00C533BC" w:rsidP="00C533BC">
      <w:pPr>
        <w:suppressAutoHyphens/>
        <w:jc w:val="center"/>
        <w:rPr>
          <w:sz w:val="24"/>
          <w:szCs w:val="28"/>
          <w:lang w:eastAsia="zh-CN"/>
        </w:rPr>
      </w:pPr>
    </w:p>
    <w:p w:rsidR="00C533BC" w:rsidRPr="00C533BC" w:rsidRDefault="00C533BC" w:rsidP="00C533BC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C533BC">
        <w:rPr>
          <w:b/>
          <w:sz w:val="28"/>
          <w:szCs w:val="28"/>
          <w:lang w:eastAsia="zh-CN"/>
        </w:rPr>
        <w:t>PANEVĖŽIO MIESTO SAVIVALDYBĖS TARYBA</w:t>
      </w:r>
    </w:p>
    <w:p w:rsidR="00C533BC" w:rsidRPr="00C533BC" w:rsidRDefault="00C533BC" w:rsidP="00C533BC">
      <w:pPr>
        <w:suppressAutoHyphens/>
        <w:jc w:val="center"/>
        <w:rPr>
          <w:b/>
          <w:sz w:val="24"/>
          <w:szCs w:val="24"/>
          <w:lang w:eastAsia="zh-CN"/>
        </w:rPr>
      </w:pPr>
    </w:p>
    <w:p w:rsidR="00C533BC" w:rsidRPr="00C533BC" w:rsidRDefault="00C533BC" w:rsidP="00C533BC">
      <w:pPr>
        <w:tabs>
          <w:tab w:val="center" w:pos="4986"/>
          <w:tab w:val="left" w:pos="5103"/>
          <w:tab w:val="right" w:pos="9972"/>
        </w:tabs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C533BC">
        <w:rPr>
          <w:b/>
          <w:sz w:val="24"/>
          <w:szCs w:val="24"/>
          <w:lang w:eastAsia="zh-CN"/>
        </w:rPr>
        <w:t xml:space="preserve">KULTŪROS IR MENO KOMITETO </w:t>
      </w:r>
      <w:r w:rsidRPr="00C533BC">
        <w:rPr>
          <w:b/>
          <w:caps/>
          <w:sz w:val="24"/>
          <w:szCs w:val="24"/>
          <w:lang w:eastAsia="zh-CN"/>
        </w:rPr>
        <w:t>POSĖDŽIO PROTOKOLAS</w:t>
      </w:r>
    </w:p>
    <w:p w:rsidR="00C533BC" w:rsidRPr="00C533BC" w:rsidRDefault="00C533BC" w:rsidP="00C533BC">
      <w:pPr>
        <w:suppressAutoHyphens/>
        <w:jc w:val="center"/>
        <w:rPr>
          <w:b/>
          <w:caps/>
          <w:sz w:val="24"/>
          <w:szCs w:val="24"/>
          <w:lang w:eastAsia="zh-CN"/>
        </w:rPr>
      </w:pPr>
    </w:p>
    <w:p w:rsidR="00C533BC" w:rsidRPr="00C533BC" w:rsidRDefault="00C533BC" w:rsidP="00C533BC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C533BC">
        <w:rPr>
          <w:sz w:val="24"/>
          <w:szCs w:val="24"/>
          <w:lang w:eastAsia="zh-CN"/>
        </w:rPr>
        <w:t>2021 m. birželio 22 d. Nr. 2K-8</w:t>
      </w:r>
    </w:p>
    <w:p w:rsidR="00C533BC" w:rsidRPr="00C533BC" w:rsidRDefault="00C533BC" w:rsidP="00C533BC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C533BC">
        <w:rPr>
          <w:sz w:val="24"/>
          <w:szCs w:val="24"/>
          <w:lang w:eastAsia="zh-CN"/>
        </w:rPr>
        <w:t>Panevėžys</w:t>
      </w:r>
    </w:p>
    <w:p w:rsidR="00C533BC" w:rsidRPr="00C533BC" w:rsidRDefault="00C533BC" w:rsidP="00C533BC">
      <w:pPr>
        <w:suppressAutoHyphens/>
        <w:jc w:val="center"/>
        <w:rPr>
          <w:sz w:val="24"/>
          <w:szCs w:val="24"/>
          <w:lang w:eastAsia="zh-CN"/>
        </w:rPr>
      </w:pPr>
    </w:p>
    <w:p w:rsidR="00C533BC" w:rsidRPr="00C533BC" w:rsidRDefault="00C533BC" w:rsidP="00C533BC">
      <w:pPr>
        <w:suppressAutoHyphens/>
        <w:jc w:val="center"/>
        <w:rPr>
          <w:sz w:val="24"/>
          <w:szCs w:val="24"/>
          <w:lang w:eastAsia="zh-CN"/>
        </w:rPr>
      </w:pPr>
    </w:p>
    <w:p w:rsidR="00C533BC" w:rsidRPr="00C533BC" w:rsidRDefault="00C533BC" w:rsidP="00C533BC">
      <w:pPr>
        <w:suppressAutoHyphens/>
        <w:ind w:firstLine="851"/>
        <w:jc w:val="both"/>
        <w:rPr>
          <w:rFonts w:eastAsia="Calibri"/>
          <w:sz w:val="24"/>
          <w:szCs w:val="24"/>
          <w:lang w:val="en-US" w:eastAsia="zh-CN"/>
        </w:rPr>
      </w:pPr>
      <w:r w:rsidRPr="00C533BC">
        <w:rPr>
          <w:sz w:val="24"/>
          <w:szCs w:val="24"/>
          <w:lang w:eastAsia="zh-CN"/>
        </w:rPr>
        <w:t>Nuotolinis posėdis įvyko 2021 m. birželio 22 d. 14.00 val.</w:t>
      </w:r>
    </w:p>
    <w:p w:rsidR="00C533BC" w:rsidRPr="00C533BC" w:rsidRDefault="00C533BC" w:rsidP="00C533BC">
      <w:pPr>
        <w:widowControl w:val="0"/>
        <w:ind w:firstLine="851"/>
        <w:jc w:val="both"/>
        <w:rPr>
          <w:sz w:val="24"/>
        </w:rPr>
      </w:pPr>
    </w:p>
    <w:p w:rsidR="00C533BC" w:rsidRPr="00C533BC" w:rsidRDefault="00C533BC" w:rsidP="00C533BC">
      <w:pPr>
        <w:widowControl w:val="0"/>
        <w:ind w:firstLine="851"/>
        <w:jc w:val="both"/>
        <w:rPr>
          <w:sz w:val="24"/>
        </w:rPr>
      </w:pPr>
      <w:r w:rsidRPr="00C533BC">
        <w:rPr>
          <w:sz w:val="24"/>
        </w:rPr>
        <w:t>2. SVARSTYTA. Panevėžio miesto savivaldybės tarybos 2021 m. vasario 18 d. sprendimo Nr. 1-32 „Dėl Panevėžio miesto savivaldybės 2021 metų biudžeto patvirtinimo“ pakeitimas.</w:t>
      </w:r>
    </w:p>
    <w:p w:rsidR="00C533BC" w:rsidRPr="00C533BC" w:rsidRDefault="00C533BC" w:rsidP="00C533BC">
      <w:pPr>
        <w:widowControl w:val="0"/>
        <w:ind w:firstLine="851"/>
        <w:jc w:val="both"/>
        <w:rPr>
          <w:sz w:val="24"/>
        </w:rPr>
      </w:pPr>
    </w:p>
    <w:p w:rsidR="00C533BC" w:rsidRPr="00C533BC" w:rsidRDefault="00C533BC" w:rsidP="00C533BC">
      <w:pPr>
        <w:widowControl w:val="0"/>
        <w:ind w:firstLine="851"/>
        <w:jc w:val="both"/>
        <w:rPr>
          <w:sz w:val="24"/>
        </w:rPr>
      </w:pPr>
      <w:r w:rsidRPr="00C533BC">
        <w:rPr>
          <w:sz w:val="24"/>
        </w:rPr>
        <w:t>NUTARTA. Pritarti Tarybos sprendimo „Dėl Panevėžio miesto savivaldybės tarybos 2021 m. vasario 18 d. sprendimo Nr. 1-32 „Dėl Panevėžio miesto savivaldybės 2021 metų biudžeto patvirtinimo“ pakeitimo“ projektui.</w:t>
      </w:r>
    </w:p>
    <w:p w:rsidR="00C533BC" w:rsidRPr="00C533BC" w:rsidRDefault="00C533BC" w:rsidP="00C533BC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C533BC" w:rsidRPr="00C533BC" w:rsidRDefault="00C533BC" w:rsidP="00C533BC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C533BC" w:rsidRPr="00C533BC" w:rsidRDefault="00C533BC" w:rsidP="00C533BC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C533BC" w:rsidRPr="00C533BC" w:rsidRDefault="00C533BC" w:rsidP="00C533BC">
      <w:pPr>
        <w:tabs>
          <w:tab w:val="left" w:pos="180"/>
          <w:tab w:val="left" w:pos="7371"/>
        </w:tabs>
        <w:suppressAutoHyphens/>
        <w:jc w:val="both"/>
        <w:rPr>
          <w:sz w:val="24"/>
          <w:szCs w:val="24"/>
          <w:lang w:eastAsia="zh-CN"/>
        </w:rPr>
      </w:pPr>
      <w:r w:rsidRPr="00C533BC">
        <w:rPr>
          <w:sz w:val="24"/>
          <w:szCs w:val="24"/>
          <w:lang w:eastAsia="zh-CN"/>
        </w:rPr>
        <w:t>Komiteto pirmininkė</w:t>
      </w:r>
      <w:r w:rsidRPr="00C533BC">
        <w:rPr>
          <w:sz w:val="24"/>
          <w:szCs w:val="24"/>
          <w:lang w:eastAsia="zh-CN"/>
        </w:rPr>
        <w:tab/>
        <w:t>Vitalija Vasiliauskaitė</w:t>
      </w:r>
    </w:p>
    <w:p w:rsidR="00C533BC" w:rsidRPr="00C533BC" w:rsidRDefault="00C533BC" w:rsidP="00C533BC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C533BC" w:rsidRPr="00C533BC" w:rsidRDefault="00C533BC" w:rsidP="00C533BC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C533BC" w:rsidRPr="00C533BC" w:rsidRDefault="00C533BC" w:rsidP="00C533BC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C533BC" w:rsidRPr="00C533BC" w:rsidRDefault="00C533BC" w:rsidP="00C533BC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  <w:r w:rsidRPr="00C533BC">
        <w:rPr>
          <w:sz w:val="24"/>
          <w:szCs w:val="24"/>
          <w:lang w:eastAsia="zh-CN"/>
        </w:rPr>
        <w:t>Posėdžio sekretorė</w:t>
      </w:r>
      <w:r w:rsidRPr="00C533BC">
        <w:rPr>
          <w:sz w:val="24"/>
          <w:szCs w:val="24"/>
          <w:lang w:eastAsia="zh-CN"/>
        </w:rPr>
        <w:tab/>
        <w:t>Daiva Breivienė</w:t>
      </w:r>
    </w:p>
    <w:p w:rsidR="00A06CF9" w:rsidRDefault="00A06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6CF9" w:rsidRPr="00A06CF9" w:rsidRDefault="00A06CF9" w:rsidP="00A06CF9">
      <w:pPr>
        <w:jc w:val="center"/>
        <w:rPr>
          <w:b/>
          <w:sz w:val="28"/>
          <w:szCs w:val="28"/>
        </w:rPr>
      </w:pPr>
      <w:r w:rsidRPr="00A06CF9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79F822CB" wp14:editId="3F5BB697">
            <wp:extent cx="495300" cy="6096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F9" w:rsidRPr="00A06CF9" w:rsidRDefault="00A06CF9" w:rsidP="00A06CF9">
      <w:pPr>
        <w:jc w:val="center"/>
        <w:rPr>
          <w:sz w:val="24"/>
          <w:szCs w:val="28"/>
        </w:rPr>
      </w:pPr>
    </w:p>
    <w:p w:rsidR="00A06CF9" w:rsidRPr="00A06CF9" w:rsidRDefault="00A06CF9" w:rsidP="00A06CF9">
      <w:pPr>
        <w:jc w:val="center"/>
        <w:rPr>
          <w:b/>
          <w:sz w:val="28"/>
          <w:szCs w:val="28"/>
        </w:rPr>
      </w:pPr>
      <w:r w:rsidRPr="00A06CF9">
        <w:rPr>
          <w:b/>
          <w:sz w:val="28"/>
          <w:szCs w:val="28"/>
        </w:rPr>
        <w:t>PANEVĖŽIO MIESTO SAVIVALDYBĖS TARYBA</w:t>
      </w:r>
    </w:p>
    <w:p w:rsidR="00A06CF9" w:rsidRPr="00A06CF9" w:rsidRDefault="00A06CF9" w:rsidP="00A06CF9">
      <w:pPr>
        <w:jc w:val="center"/>
        <w:rPr>
          <w:b/>
          <w:sz w:val="24"/>
          <w:szCs w:val="24"/>
        </w:rPr>
      </w:pPr>
    </w:p>
    <w:p w:rsidR="00A06CF9" w:rsidRPr="00A06CF9" w:rsidRDefault="00A06CF9" w:rsidP="00A06CF9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A06CF9">
        <w:rPr>
          <w:b/>
          <w:caps/>
          <w:sz w:val="24"/>
          <w:szCs w:val="24"/>
        </w:rPr>
        <w:t>Bendruomenių, Socialinių reikalų, sveikatos ir sporto KOMITETO POSĖDŽIO PROTOKOLAS</w:t>
      </w:r>
    </w:p>
    <w:p w:rsidR="00A06CF9" w:rsidRPr="00A06CF9" w:rsidRDefault="00A06CF9" w:rsidP="00A06CF9">
      <w:pPr>
        <w:tabs>
          <w:tab w:val="left" w:pos="5103"/>
          <w:tab w:val="right" w:pos="8640"/>
        </w:tabs>
        <w:jc w:val="center"/>
        <w:rPr>
          <w:sz w:val="24"/>
          <w:szCs w:val="24"/>
        </w:rPr>
      </w:pPr>
    </w:p>
    <w:p w:rsidR="00A06CF9" w:rsidRPr="00A06CF9" w:rsidRDefault="00A06CF9" w:rsidP="00A06CF9">
      <w:pPr>
        <w:jc w:val="center"/>
        <w:rPr>
          <w:sz w:val="24"/>
          <w:szCs w:val="24"/>
        </w:rPr>
      </w:pPr>
      <w:r w:rsidRPr="00A06CF9">
        <w:rPr>
          <w:sz w:val="24"/>
          <w:szCs w:val="24"/>
        </w:rPr>
        <w:t>2021 m. birželio 23 d. Nr. 2S-8</w:t>
      </w:r>
    </w:p>
    <w:p w:rsidR="00A06CF9" w:rsidRPr="00A06CF9" w:rsidRDefault="00A06CF9" w:rsidP="00A06CF9">
      <w:pPr>
        <w:jc w:val="center"/>
        <w:rPr>
          <w:sz w:val="24"/>
          <w:szCs w:val="24"/>
        </w:rPr>
      </w:pPr>
      <w:r w:rsidRPr="00A06CF9">
        <w:rPr>
          <w:sz w:val="24"/>
          <w:szCs w:val="24"/>
        </w:rPr>
        <w:t>Panevėžys</w:t>
      </w:r>
    </w:p>
    <w:p w:rsidR="00A06CF9" w:rsidRPr="00A06CF9" w:rsidRDefault="00A06CF9" w:rsidP="00A06CF9">
      <w:pPr>
        <w:tabs>
          <w:tab w:val="left" w:pos="851"/>
        </w:tabs>
        <w:jc w:val="center"/>
        <w:rPr>
          <w:sz w:val="24"/>
          <w:szCs w:val="24"/>
        </w:rPr>
      </w:pPr>
    </w:p>
    <w:p w:rsidR="00A06CF9" w:rsidRPr="00A06CF9" w:rsidRDefault="00A06CF9" w:rsidP="00A06CF9">
      <w:pPr>
        <w:tabs>
          <w:tab w:val="left" w:pos="851"/>
        </w:tabs>
        <w:jc w:val="center"/>
        <w:rPr>
          <w:sz w:val="24"/>
          <w:szCs w:val="24"/>
        </w:rPr>
      </w:pPr>
    </w:p>
    <w:p w:rsidR="00A06CF9" w:rsidRPr="00A06CF9" w:rsidRDefault="00A06CF9" w:rsidP="00A06CF9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A06CF9">
        <w:rPr>
          <w:sz w:val="24"/>
          <w:szCs w:val="24"/>
        </w:rPr>
        <w:t>Nuotolinis posėdis įvyko 2021 m. birželio 23 d. 9.00 val.</w:t>
      </w:r>
    </w:p>
    <w:p w:rsidR="00A06CF9" w:rsidRPr="00A06CF9" w:rsidRDefault="00A06CF9" w:rsidP="00A06CF9">
      <w:pPr>
        <w:ind w:firstLine="851"/>
        <w:jc w:val="both"/>
        <w:rPr>
          <w:sz w:val="24"/>
        </w:rPr>
      </w:pPr>
    </w:p>
    <w:p w:rsidR="00A06CF9" w:rsidRPr="00A06CF9" w:rsidRDefault="00A06CF9" w:rsidP="00A06CF9">
      <w:pPr>
        <w:ind w:firstLine="851"/>
        <w:jc w:val="both"/>
        <w:rPr>
          <w:sz w:val="24"/>
        </w:rPr>
      </w:pPr>
      <w:r w:rsidRPr="00A06CF9">
        <w:rPr>
          <w:sz w:val="24"/>
        </w:rPr>
        <w:t>2. SVARSTYTA. Panevėžio miesto savivaldybės tarybos 2021 m. vasario 18 d. sprendimo Nr. 1-32 „Dėl Panevėžio miesto savivaldybės 2021 metų biudžeto patvirtinimo“ pakeitimas.</w:t>
      </w:r>
    </w:p>
    <w:p w:rsidR="00A06CF9" w:rsidRPr="00A06CF9" w:rsidRDefault="00A06CF9" w:rsidP="00A06CF9">
      <w:pPr>
        <w:ind w:firstLine="851"/>
        <w:jc w:val="both"/>
        <w:rPr>
          <w:sz w:val="24"/>
        </w:rPr>
      </w:pPr>
    </w:p>
    <w:p w:rsidR="00A06CF9" w:rsidRPr="00A06CF9" w:rsidRDefault="00A06CF9" w:rsidP="00A06CF9">
      <w:pPr>
        <w:ind w:firstLine="851"/>
        <w:jc w:val="both"/>
        <w:rPr>
          <w:sz w:val="24"/>
        </w:rPr>
      </w:pPr>
      <w:r w:rsidRPr="00A06CF9">
        <w:rPr>
          <w:sz w:val="24"/>
        </w:rPr>
        <w:t>NUTARTA. Pritarti Tarybos sprendimo „Dėl Panevėžio miesto savivaldybės tarybos 2021 m. vasario 18 d. sprendimo Nr. 1-32 „Dėl Panevėžio miesto savivaldybės 2021 metų biudžeto patvirtinimo“ pakeitimo“ projektui.</w:t>
      </w:r>
    </w:p>
    <w:p w:rsidR="00A06CF9" w:rsidRPr="00A06CF9" w:rsidRDefault="00A06CF9" w:rsidP="00A06CF9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A06CF9" w:rsidRPr="00A06CF9" w:rsidRDefault="00A06CF9" w:rsidP="00A06CF9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A06CF9" w:rsidRPr="00A06CF9" w:rsidRDefault="00A06CF9" w:rsidP="00A06CF9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A06CF9" w:rsidRPr="00A06CF9" w:rsidRDefault="00A06CF9" w:rsidP="00A06CF9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A06CF9">
        <w:rPr>
          <w:sz w:val="24"/>
          <w:szCs w:val="24"/>
        </w:rPr>
        <w:t>Posėdžio pirmininkas</w:t>
      </w:r>
      <w:r w:rsidRPr="00A06CF9">
        <w:rPr>
          <w:sz w:val="24"/>
          <w:szCs w:val="24"/>
        </w:rPr>
        <w:tab/>
      </w:r>
      <w:r w:rsidRPr="00A06CF9">
        <w:rPr>
          <w:sz w:val="24"/>
          <w:szCs w:val="24"/>
        </w:rPr>
        <w:tab/>
        <w:t>Arūnas Balčiūnas</w:t>
      </w:r>
    </w:p>
    <w:p w:rsidR="00A06CF9" w:rsidRPr="00A06CF9" w:rsidRDefault="00A06CF9" w:rsidP="00A06CF9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A06CF9" w:rsidRPr="00A06CF9" w:rsidRDefault="00A06CF9" w:rsidP="00A06CF9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A06CF9" w:rsidRPr="00A06CF9" w:rsidRDefault="00A06CF9" w:rsidP="00A06CF9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A06CF9" w:rsidRPr="00A06CF9" w:rsidRDefault="00A06CF9" w:rsidP="00A06CF9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A06CF9">
        <w:rPr>
          <w:sz w:val="24"/>
          <w:szCs w:val="24"/>
        </w:rPr>
        <w:t>Posėdžio sekretorė</w:t>
      </w:r>
      <w:r w:rsidRPr="00A06CF9">
        <w:rPr>
          <w:sz w:val="24"/>
          <w:szCs w:val="24"/>
        </w:rPr>
        <w:tab/>
      </w:r>
      <w:r w:rsidRPr="00A06CF9">
        <w:rPr>
          <w:sz w:val="24"/>
          <w:szCs w:val="24"/>
        </w:rPr>
        <w:tab/>
        <w:t>Daiva Breivienė</w:t>
      </w:r>
    </w:p>
    <w:p w:rsidR="00FC47EB" w:rsidRDefault="00FC47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47EB" w:rsidRPr="00FC47EB" w:rsidRDefault="00FC47EB" w:rsidP="00FC47EB">
      <w:pPr>
        <w:jc w:val="center"/>
        <w:rPr>
          <w:b/>
          <w:sz w:val="24"/>
          <w:szCs w:val="24"/>
        </w:rPr>
      </w:pPr>
      <w:r w:rsidRPr="00FC47EB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54F4DBD0" wp14:editId="10E2BDEE">
            <wp:extent cx="495300" cy="600075"/>
            <wp:effectExtent l="0" t="0" r="0" b="9525"/>
            <wp:docPr id="4" name="Paveikslėlis 4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EB" w:rsidRPr="00FC47EB" w:rsidRDefault="00FC47EB" w:rsidP="00FC47EB">
      <w:pPr>
        <w:jc w:val="center"/>
        <w:rPr>
          <w:b/>
          <w:sz w:val="24"/>
          <w:szCs w:val="24"/>
        </w:rPr>
      </w:pPr>
    </w:p>
    <w:p w:rsidR="00FC47EB" w:rsidRPr="00FC47EB" w:rsidRDefault="00FC47EB" w:rsidP="00FC47EB">
      <w:pPr>
        <w:jc w:val="center"/>
        <w:rPr>
          <w:b/>
          <w:sz w:val="28"/>
          <w:szCs w:val="28"/>
        </w:rPr>
      </w:pPr>
      <w:r w:rsidRPr="00FC47EB">
        <w:rPr>
          <w:b/>
          <w:sz w:val="28"/>
          <w:szCs w:val="28"/>
        </w:rPr>
        <w:t>PANEVĖŽIO MIESTO SAVIVALDYBĖS TARYBA</w:t>
      </w:r>
    </w:p>
    <w:p w:rsidR="00FC47EB" w:rsidRPr="00FC47EB" w:rsidRDefault="00FC47EB" w:rsidP="00FC47EB">
      <w:pPr>
        <w:jc w:val="center"/>
        <w:rPr>
          <w:b/>
          <w:sz w:val="24"/>
          <w:szCs w:val="24"/>
        </w:rPr>
      </w:pPr>
    </w:p>
    <w:p w:rsidR="00FC47EB" w:rsidRPr="00FC47EB" w:rsidRDefault="00FC47EB" w:rsidP="00FC47EB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FC47EB">
        <w:rPr>
          <w:b/>
          <w:caps/>
          <w:sz w:val="24"/>
          <w:szCs w:val="24"/>
        </w:rPr>
        <w:t>Strateginio planavimo, finansų ir infrastruktūros KOMITETO POSĖDŽIO PROTOKOLAS</w:t>
      </w:r>
    </w:p>
    <w:p w:rsidR="00FC47EB" w:rsidRPr="00FC47EB" w:rsidRDefault="00FC47EB" w:rsidP="00FC47EB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FC47EB" w:rsidRPr="00FC47EB" w:rsidRDefault="00FC47EB" w:rsidP="00FC47EB">
      <w:pPr>
        <w:jc w:val="center"/>
        <w:rPr>
          <w:sz w:val="24"/>
          <w:szCs w:val="24"/>
        </w:rPr>
      </w:pPr>
      <w:r w:rsidRPr="00FC47EB">
        <w:rPr>
          <w:sz w:val="24"/>
          <w:szCs w:val="24"/>
        </w:rPr>
        <w:t>2021 m. birželio 29 d. Nr. 2F-9</w:t>
      </w:r>
    </w:p>
    <w:p w:rsidR="00FC47EB" w:rsidRPr="00FC47EB" w:rsidRDefault="00FC47EB" w:rsidP="00FC47EB">
      <w:pPr>
        <w:jc w:val="center"/>
        <w:rPr>
          <w:sz w:val="24"/>
          <w:szCs w:val="24"/>
        </w:rPr>
      </w:pPr>
      <w:r w:rsidRPr="00FC47EB">
        <w:rPr>
          <w:sz w:val="24"/>
          <w:szCs w:val="24"/>
        </w:rPr>
        <w:t>Panevėžys</w:t>
      </w:r>
    </w:p>
    <w:p w:rsidR="00FC47EB" w:rsidRPr="00FC47EB" w:rsidRDefault="00FC47EB" w:rsidP="00FC47EB">
      <w:pPr>
        <w:jc w:val="center"/>
        <w:rPr>
          <w:sz w:val="24"/>
          <w:szCs w:val="24"/>
        </w:rPr>
      </w:pPr>
    </w:p>
    <w:p w:rsidR="00FC47EB" w:rsidRPr="00FC47EB" w:rsidRDefault="00FC47EB" w:rsidP="00FC47EB">
      <w:pPr>
        <w:jc w:val="center"/>
        <w:rPr>
          <w:sz w:val="24"/>
          <w:szCs w:val="24"/>
        </w:rPr>
      </w:pPr>
    </w:p>
    <w:p w:rsidR="00FC47EB" w:rsidRPr="00FC47EB" w:rsidRDefault="00FC47EB" w:rsidP="00FC47EB">
      <w:pPr>
        <w:ind w:firstLine="851"/>
        <w:jc w:val="both"/>
        <w:rPr>
          <w:color w:val="FF0000"/>
          <w:sz w:val="24"/>
          <w:szCs w:val="24"/>
        </w:rPr>
      </w:pPr>
      <w:r w:rsidRPr="00FC47EB">
        <w:rPr>
          <w:sz w:val="24"/>
          <w:szCs w:val="24"/>
        </w:rPr>
        <w:t>Nuotolinis posėdis įvyko 2021 m. birželio 29 d. 13.00 val.</w:t>
      </w:r>
    </w:p>
    <w:p w:rsidR="00FC47EB" w:rsidRPr="00FC47EB" w:rsidRDefault="00FC47EB" w:rsidP="00FC47EB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FC47EB" w:rsidRPr="00FC47EB" w:rsidRDefault="00FC47EB" w:rsidP="00FC47EB">
      <w:pPr>
        <w:ind w:firstLine="851"/>
        <w:jc w:val="both"/>
        <w:rPr>
          <w:sz w:val="24"/>
          <w:szCs w:val="24"/>
        </w:rPr>
      </w:pPr>
      <w:r w:rsidRPr="00FC47EB">
        <w:rPr>
          <w:sz w:val="24"/>
          <w:szCs w:val="24"/>
        </w:rPr>
        <w:t>2. SVARSTYTA.</w:t>
      </w:r>
      <w:r w:rsidRPr="00FC47EB">
        <w:rPr>
          <w:rFonts w:eastAsia="Calibri"/>
          <w:bCs/>
          <w:sz w:val="24"/>
          <w:szCs w:val="24"/>
        </w:rPr>
        <w:t xml:space="preserve"> </w:t>
      </w:r>
      <w:r w:rsidRPr="00FC47EB">
        <w:rPr>
          <w:rFonts w:eastAsia="Calibri"/>
          <w:bCs/>
          <w:color w:val="000000"/>
          <w:sz w:val="24"/>
          <w:szCs w:val="24"/>
        </w:rPr>
        <w:t>Panevėžio miesto savivaldybės tarybos 2021 m. vasario 18 d. sprendimo Nr. 1-32 „Dėl Panevėžio miesto savivaldybės 2021 metų biudžeto patvirtinimo“ pakeitimas</w:t>
      </w:r>
      <w:r w:rsidRPr="00FC47EB">
        <w:rPr>
          <w:sz w:val="24"/>
          <w:szCs w:val="24"/>
        </w:rPr>
        <w:t>.</w:t>
      </w:r>
    </w:p>
    <w:p w:rsidR="00FC47EB" w:rsidRPr="00FC47EB" w:rsidRDefault="00FC47EB" w:rsidP="00FC47EB">
      <w:pPr>
        <w:ind w:firstLine="851"/>
        <w:jc w:val="both"/>
        <w:rPr>
          <w:sz w:val="24"/>
          <w:szCs w:val="24"/>
        </w:rPr>
      </w:pPr>
    </w:p>
    <w:p w:rsidR="00FC47EB" w:rsidRPr="00FC47EB" w:rsidRDefault="00FC47EB" w:rsidP="00FC47EB">
      <w:pPr>
        <w:ind w:firstLine="851"/>
        <w:jc w:val="both"/>
        <w:rPr>
          <w:sz w:val="24"/>
          <w:szCs w:val="24"/>
        </w:rPr>
      </w:pPr>
      <w:r w:rsidRPr="00FC47EB">
        <w:rPr>
          <w:sz w:val="24"/>
          <w:szCs w:val="24"/>
        </w:rPr>
        <w:t>NUTARTA. Pritarti patikslintam Tarybos sprendimo „</w:t>
      </w:r>
      <w:r w:rsidRPr="00FC47EB">
        <w:rPr>
          <w:rFonts w:eastAsia="Calibri"/>
          <w:bCs/>
          <w:color w:val="000000"/>
          <w:sz w:val="24"/>
          <w:szCs w:val="24"/>
        </w:rPr>
        <w:t>Dėl Panevėžio miesto savivaldybės tarybos 2021 m. vasario 18 d. sprendimo Nr. 1-32 „Dėl Panevėžio miesto savivaldybės 2021 metų biudžeto patvirtinimo“ pakeitimo</w:t>
      </w:r>
      <w:r w:rsidRPr="00FC47EB">
        <w:rPr>
          <w:sz w:val="24"/>
          <w:szCs w:val="24"/>
        </w:rPr>
        <w:t>“ projektui.</w:t>
      </w:r>
    </w:p>
    <w:p w:rsidR="00FC47EB" w:rsidRPr="00FC47EB" w:rsidRDefault="00FC47EB" w:rsidP="00FC47EB">
      <w:pPr>
        <w:ind w:firstLine="851"/>
        <w:jc w:val="both"/>
        <w:rPr>
          <w:sz w:val="24"/>
          <w:szCs w:val="24"/>
        </w:rPr>
      </w:pPr>
    </w:p>
    <w:p w:rsidR="00FC47EB" w:rsidRPr="00FC47EB" w:rsidRDefault="00FC47EB" w:rsidP="00FC47EB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C47EB" w:rsidRPr="00FC47EB" w:rsidRDefault="00FC47EB" w:rsidP="00FC47EB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C47EB" w:rsidRPr="00FC47EB" w:rsidRDefault="00FC47EB" w:rsidP="00FC47EB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FC47EB">
        <w:rPr>
          <w:sz w:val="24"/>
          <w:szCs w:val="24"/>
        </w:rPr>
        <w:t>Posėdžio pirmininkas</w:t>
      </w:r>
      <w:r w:rsidRPr="00FC47EB">
        <w:rPr>
          <w:sz w:val="24"/>
          <w:szCs w:val="24"/>
        </w:rPr>
        <w:tab/>
      </w:r>
      <w:r w:rsidRPr="00FC47EB">
        <w:rPr>
          <w:sz w:val="24"/>
          <w:szCs w:val="24"/>
        </w:rPr>
        <w:tab/>
      </w:r>
      <w:r w:rsidRPr="00FC47EB">
        <w:rPr>
          <w:sz w:val="24"/>
          <w:szCs w:val="24"/>
        </w:rPr>
        <w:tab/>
        <w:t>Valdas Staugaitis</w:t>
      </w:r>
    </w:p>
    <w:p w:rsidR="00FC47EB" w:rsidRPr="00FC47EB" w:rsidRDefault="00FC47EB" w:rsidP="00FC47EB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C47EB" w:rsidRPr="00FC47EB" w:rsidRDefault="00FC47EB" w:rsidP="00FC47EB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C47EB" w:rsidRPr="00FC47EB" w:rsidRDefault="00FC47EB" w:rsidP="00FC47EB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FC47EB">
        <w:rPr>
          <w:sz w:val="24"/>
          <w:szCs w:val="24"/>
        </w:rPr>
        <w:t>Posėdžio sekretorė</w:t>
      </w:r>
      <w:r w:rsidRPr="00FC47EB">
        <w:rPr>
          <w:sz w:val="24"/>
          <w:szCs w:val="24"/>
        </w:rPr>
        <w:tab/>
      </w:r>
      <w:r w:rsidRPr="00FC47EB">
        <w:rPr>
          <w:sz w:val="24"/>
          <w:szCs w:val="24"/>
        </w:rPr>
        <w:tab/>
      </w:r>
      <w:r w:rsidRPr="00FC47EB">
        <w:rPr>
          <w:sz w:val="24"/>
          <w:szCs w:val="24"/>
        </w:rPr>
        <w:tab/>
        <w:t>Skaistė Binkulytė</w:t>
      </w:r>
    </w:p>
    <w:p w:rsidR="00FA3BFF" w:rsidRPr="00697312" w:rsidRDefault="00FA3BFF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bookmarkStart w:id="0" w:name="_GoBack"/>
      <w:bookmarkEnd w:id="0"/>
    </w:p>
    <w:sectPr w:rsidR="00FA3BFF" w:rsidRPr="00697312" w:rsidSect="00FF6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52" w:rsidRDefault="00B74152">
      <w:r>
        <w:separator/>
      </w:r>
    </w:p>
  </w:endnote>
  <w:endnote w:type="continuationSeparator" w:id="0">
    <w:p w:rsidR="00B74152" w:rsidRDefault="00B7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1A" w:rsidRDefault="006C051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1A" w:rsidRDefault="006C051A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1A" w:rsidRDefault="006C051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52" w:rsidRDefault="00B74152">
      <w:r>
        <w:separator/>
      </w:r>
    </w:p>
  </w:footnote>
  <w:footnote w:type="continuationSeparator" w:id="0">
    <w:p w:rsidR="00B74152" w:rsidRDefault="00B74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1A" w:rsidRDefault="006C051A" w:rsidP="006C051A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1A" w:rsidRDefault="006C051A" w:rsidP="006C051A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6C051A" w:rsidRDefault="006C051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10F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1F04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060C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051A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2EB6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6CF9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15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3BC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7EB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2487-C6FD-4365-AC54-88CD65E2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8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6</cp:revision>
  <cp:lastPrinted>2021-04-06T12:32:00Z</cp:lastPrinted>
  <dcterms:created xsi:type="dcterms:W3CDTF">2021-06-21T08:28:00Z</dcterms:created>
  <dcterms:modified xsi:type="dcterms:W3CDTF">2021-06-29T13:44:00Z</dcterms:modified>
</cp:coreProperties>
</file>